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9.0 -->
  <w:body>
    <w:p w:rsidR="00C377CF" w:rsidRPr="00FE4EA5" w:rsidP="00DD26BA" w14:paraId="2CD337A6" w14:textId="3AAA3FCD">
      <w:pPr>
        <w:spacing w:before="0"/>
        <w:rPr>
          <w:rFonts w:asciiTheme="majorHAnsi" w:hAnsiTheme="majorHAnsi"/>
        </w:rPr>
      </w:pPr>
      <w:r w:rsidRPr="00FE4EA5">
        <w:rPr>
          <w:rFonts w:asciiTheme="majorHAnsi" w:hAnsiTheme="majorHAnsi"/>
        </w:rPr>
        <w:t>ANNEX I</w:t>
      </w:r>
    </w:p>
    <w:p w:rsidR="00C377CF" w:rsidRPr="00FE4EA5" w:rsidP="00C377CF" w14:paraId="1BA36698" w14:textId="00861502">
      <w:pPr>
        <w:spacing w:before="100" w:beforeAutospacing="1" w:after="100" w:afterAutospacing="1" w:line="240" w:lineRule="atLeast"/>
        <w:outlineLvl w:val="2"/>
        <w:rPr>
          <w:rFonts w:ascii="Goldenbook" w:hAnsi="Goldenbook"/>
          <w:caps/>
          <w:color w:val="000000"/>
          <w:spacing w:val="15"/>
          <w:sz w:val="38"/>
        </w:rPr>
      </w:pPr>
      <w:r w:rsidRPr="00FE4EA5">
        <w:rPr>
          <w:rFonts w:ascii="Goldenbook Light" w:hAnsi="Goldenbook Light"/>
          <w:caps/>
          <w:color w:val="000000"/>
          <w:spacing w:val="15"/>
          <w:sz w:val="38"/>
        </w:rPr>
        <w:t xml:space="preserve">GENERAL </w:t>
      </w:r>
      <w:r>
        <w:rPr>
          <w:rFonts w:ascii="Goldenbook Light" w:hAnsi="Goldenbook Light"/>
          <w:caps/>
          <w:color w:val="000000"/>
          <w:spacing w:val="15"/>
          <w:sz w:val="38"/>
          <w:szCs w:val="38"/>
        </w:rPr>
        <w:t xml:space="preserve">conflict </w:t>
      </w:r>
      <w:r w:rsidRPr="00FE4EA5">
        <w:rPr>
          <w:rFonts w:ascii="Goldenbook Light" w:hAnsi="Goldenbook Light"/>
          <w:caps/>
          <w:color w:val="000000"/>
          <w:spacing w:val="15"/>
          <w:sz w:val="38"/>
        </w:rPr>
        <w:t>OF INTEREST</w:t>
      </w:r>
      <w:r w:rsidR="00646BD2">
        <w:rPr>
          <w:rFonts w:ascii="Goldenbook Light" w:hAnsi="Goldenbook Light"/>
          <w:caps/>
          <w:color w:val="000000"/>
          <w:spacing w:val="15"/>
          <w:sz w:val="38"/>
        </w:rPr>
        <w:t xml:space="preserve"> Declaration</w:t>
      </w:r>
      <w:r w:rsidRPr="00FE4EA5">
        <w:rPr>
          <w:rFonts w:ascii="Goldenbook Light" w:hAnsi="Goldenbook Light"/>
          <w:caps/>
          <w:color w:val="000000"/>
          <w:spacing w:val="15"/>
          <w:sz w:val="38"/>
        </w:rPr>
        <w:t xml:space="preserve"> FORM</w:t>
      </w:r>
    </w:p>
    <w:p w:rsidR="009133CA" w:rsidRPr="00FE4EA5" w:rsidP="00DD26BA" w14:paraId="41FCD585" w14:textId="77777777">
      <w:pPr>
        <w:rPr>
          <w:rFonts w:asciiTheme="majorHAnsi" w:hAnsiTheme="majorHAnsi"/>
          <w:caps/>
          <w:color w:val="000000"/>
          <w:spacing w:val="15"/>
        </w:rPr>
      </w:pPr>
    </w:p>
    <w:p w:rsidR="00C377CF" w:rsidP="00C377CF" w14:paraId="35B02D00" w14:textId="578F5C57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gnated</w:t>
      </w:r>
      <w:r w:rsidR="006806FA">
        <w:rPr>
          <w:rFonts w:asciiTheme="majorHAnsi" w:hAnsiTheme="majorHAnsi" w:cstheme="majorHAnsi"/>
        </w:rPr>
        <w:t xml:space="preserve"> Person or </w:t>
      </w:r>
      <w:r>
        <w:rPr>
          <w:rFonts w:asciiTheme="majorHAnsi" w:hAnsiTheme="majorHAnsi" w:cstheme="majorHAnsi"/>
        </w:rPr>
        <w:t>Relevant</w:t>
      </w:r>
      <w:r w:rsidR="008F1054">
        <w:rPr>
          <w:rFonts w:asciiTheme="majorHAnsi" w:hAnsiTheme="majorHAnsi" w:cstheme="majorHAnsi"/>
        </w:rPr>
        <w:t xml:space="preserve"> Person</w:t>
      </w:r>
      <w:r w:rsidRPr="007F4A2B" w:rsidR="008F1054">
        <w:rPr>
          <w:rFonts w:asciiTheme="majorHAnsi" w:hAnsiTheme="majorHAnsi" w:cstheme="majorHAnsi"/>
        </w:rPr>
        <w:t xml:space="preserve">’s </w:t>
      </w:r>
      <w:r w:rsidRPr="007F4A2B">
        <w:rPr>
          <w:rFonts w:asciiTheme="majorHAnsi" w:hAnsiTheme="majorHAnsi" w:cstheme="majorHAnsi"/>
        </w:rPr>
        <w:t xml:space="preserve">Surname: </w:t>
      </w:r>
    </w:p>
    <w:p w:rsidR="00C377CF" w:rsidRPr="007F4A2B" w:rsidP="00C377CF" w14:paraId="42BB3550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22F90F83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Given name/s: </w:t>
      </w:r>
    </w:p>
    <w:p w:rsidR="00C377CF" w:rsidRPr="007F4A2B" w:rsidP="00C377CF" w14:paraId="47D4D913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4B98887E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Address: </w:t>
      </w:r>
    </w:p>
    <w:p w:rsidR="00C377CF" w:rsidRPr="007F4A2B" w:rsidP="00C377CF" w14:paraId="35B91467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185089F7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Phone number: </w:t>
      </w:r>
    </w:p>
    <w:p w:rsidR="00C377CF" w:rsidRPr="007F4A2B" w:rsidP="00C377CF" w14:paraId="64C97456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1F80FC82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Email Address: </w:t>
      </w:r>
    </w:p>
    <w:p w:rsidR="00C377CF" w:rsidRPr="007F4A2B" w:rsidP="00C377CF" w14:paraId="3263C4F8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38882B58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ID Number: </w:t>
      </w:r>
    </w:p>
    <w:p w:rsidR="00C377CF" w:rsidRPr="007F4A2B" w:rsidP="00C377CF" w14:paraId="5AF3B339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522F6CE5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Position:  </w:t>
      </w:r>
    </w:p>
    <w:p w:rsidR="00C377CF" w:rsidRPr="007F4A2B" w:rsidP="00C377CF" w14:paraId="00716935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19DDCBD5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Department: </w:t>
      </w:r>
    </w:p>
    <w:p w:rsidR="00C377CF" w:rsidRPr="007F4A2B" w:rsidP="00C377CF" w14:paraId="6CE158FC" w14:textId="77777777">
      <w:pPr>
        <w:spacing w:line="240" w:lineRule="auto"/>
        <w:rPr>
          <w:rFonts w:asciiTheme="majorHAnsi" w:hAnsiTheme="majorHAnsi" w:cstheme="majorHAnsi"/>
        </w:rPr>
      </w:pPr>
    </w:p>
    <w:p w:rsidR="00C377CF" w:rsidRPr="007F4A2B" w:rsidP="00C377CF" w14:paraId="1C1FA024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>Manager’s Name:</w:t>
      </w:r>
    </w:p>
    <w:p w:rsidR="009133CA" w:rsidRPr="00FE4EA5" w:rsidP="00DD26BA" w14:paraId="6DBCDCB5" w14:textId="47916442">
      <w:pPr>
        <w:rPr>
          <w:rFonts w:asciiTheme="majorHAnsi" w:hAnsiTheme="majorHAnsi"/>
          <w:caps/>
          <w:color w:val="000000"/>
          <w:spacing w:val="15"/>
        </w:rPr>
      </w:pPr>
    </w:p>
    <w:p w:rsidR="006D666E" w:rsidRPr="00FE4EA5" w:rsidP="00DD26BA" w14:paraId="68F109CF" w14:textId="77777777">
      <w:pPr>
        <w:rPr>
          <w:rFonts w:asciiTheme="majorHAnsi" w:hAnsiTheme="majorHAnsi"/>
          <w:caps/>
          <w:color w:val="000000"/>
          <w:spacing w:val="15"/>
        </w:rPr>
      </w:pPr>
    </w:p>
    <w:p w:rsidR="009133CA" w:rsidRPr="00FE4EA5" w:rsidP="002E41A5" w14:paraId="7491DA46" w14:textId="0FB0B8E9">
      <w:pPr>
        <w:spacing w:line="276" w:lineRule="auto"/>
        <w:jc w:val="both"/>
        <w:rPr>
          <w:rFonts w:asciiTheme="majorHAnsi" w:hAnsiTheme="majorHAnsi"/>
        </w:rPr>
      </w:pPr>
      <w:r w:rsidRPr="000E358A">
        <w:rPr>
          <w:rFonts w:asciiTheme="majorHAnsi" w:hAnsiTheme="majorHAnsi"/>
        </w:rPr>
        <w:t xml:space="preserve">Do </w:t>
      </w:r>
      <w:r w:rsidRPr="00986CB1">
        <w:rPr>
          <w:rFonts w:asciiTheme="majorHAnsi" w:hAnsiTheme="majorHAnsi"/>
        </w:rPr>
        <w:t xml:space="preserve">you believe that you are in a situation where your </w:t>
      </w:r>
      <w:r w:rsidR="00772474">
        <w:rPr>
          <w:rFonts w:asciiTheme="majorHAnsi" w:hAnsiTheme="majorHAnsi"/>
        </w:rPr>
        <w:t>self-serving interest</w:t>
      </w:r>
      <w:r w:rsidRPr="00986CB1">
        <w:rPr>
          <w:rFonts w:asciiTheme="majorHAnsi" w:hAnsiTheme="majorHAnsi"/>
        </w:rPr>
        <w:t xml:space="preserve">/s may represent a risk to the best interest of the Company as provided by this </w:t>
      </w:r>
      <w:r w:rsidRPr="00986CB1">
        <w:rPr>
          <w:rFonts w:asciiTheme="majorHAnsi" w:hAnsiTheme="majorHAnsi"/>
        </w:rPr>
        <w:t>Conflict of Interest</w:t>
      </w:r>
      <w:r w:rsidRPr="00986CB1">
        <w:rPr>
          <w:rFonts w:asciiTheme="majorHAnsi" w:hAnsiTheme="majorHAnsi"/>
        </w:rPr>
        <w:t xml:space="preserve"> Policy?</w:t>
      </w:r>
    </w:p>
    <w:p w:rsidR="005644DD" w:rsidRPr="00FE4EA5" w:rsidP="005F0D7F" w14:paraId="59AAD32D" w14:textId="0F79E7F0">
      <w:pPr>
        <w:pStyle w:val="ListParagraph"/>
        <w:numPr>
          <w:ilvl w:val="0"/>
          <w:numId w:val="13"/>
        </w:numPr>
        <w:rPr>
          <w:rFonts w:asciiTheme="majorHAnsi" w:hAnsiTheme="majorHAnsi"/>
          <w:caps/>
          <w:color w:val="000000"/>
          <w:spacing w:val="15"/>
        </w:rPr>
      </w:pPr>
      <w:r w:rsidRPr="00FE4EA5">
        <w:rPr>
          <w:rFonts w:asciiTheme="majorHAnsi" w:hAnsiTheme="majorHAnsi"/>
        </w:rPr>
        <w:t xml:space="preserve">Yes </w:t>
      </w:r>
    </w:p>
    <w:p w:rsidR="002C6B16" w:rsidRPr="00FE4EA5" w:rsidP="006D666E" w14:paraId="4FE8DCCB" w14:textId="49878A33">
      <w:pPr>
        <w:pStyle w:val="ListParagraph"/>
        <w:numPr>
          <w:ilvl w:val="0"/>
          <w:numId w:val="14"/>
        </w:numPr>
        <w:rPr>
          <w:rFonts w:asciiTheme="majorHAnsi" w:hAnsiTheme="majorHAnsi"/>
          <w:caps/>
          <w:color w:val="000000"/>
          <w:spacing w:val="15"/>
        </w:rPr>
      </w:pPr>
      <w:r w:rsidRPr="00FE4EA5">
        <w:rPr>
          <w:rFonts w:asciiTheme="majorHAnsi" w:hAnsiTheme="majorHAnsi"/>
        </w:rPr>
        <w:t xml:space="preserve">No </w:t>
      </w:r>
    </w:p>
    <w:p w:rsidR="002C6B16" w:rsidRPr="00FE4EA5" w:rsidP="002C6B16" w14:paraId="6FCD981F" w14:textId="6562E8A6">
      <w:pPr>
        <w:pStyle w:val="ListParagraph"/>
        <w:rPr>
          <w:rFonts w:asciiTheme="majorHAnsi" w:hAnsiTheme="majorHAnsi"/>
        </w:rPr>
      </w:pPr>
    </w:p>
    <w:p w:rsidR="002C6B16" w:rsidRPr="00FE4EA5" w:rsidP="005F0D7F" w14:paraId="515FC3C6" w14:textId="77777777">
      <w:pPr>
        <w:pStyle w:val="ListParagraph"/>
        <w:rPr>
          <w:rFonts w:asciiTheme="majorHAnsi" w:hAnsiTheme="majorHAnsi"/>
          <w:caps/>
          <w:color w:val="000000"/>
          <w:spacing w:val="15"/>
        </w:rPr>
      </w:pPr>
    </w:p>
    <w:p w:rsidR="004A5B83" w:rsidRPr="00FE4EA5" w:rsidP="002E41A5" w14:paraId="4754ED7F" w14:textId="1C94D9F8">
      <w:pPr>
        <w:spacing w:line="276" w:lineRule="auto"/>
        <w:jc w:val="both"/>
        <w:rPr>
          <w:rFonts w:asciiTheme="majorHAnsi" w:hAnsiTheme="majorHAnsi"/>
          <w:caps/>
          <w:color w:val="000000"/>
          <w:spacing w:val="15"/>
        </w:rPr>
      </w:pPr>
      <w:r w:rsidRPr="005F0D7F">
        <w:rPr>
          <w:rFonts w:asciiTheme="majorHAnsi" w:hAnsiTheme="majorHAnsi" w:cstheme="majorHAnsi"/>
          <w:lang w:val="en-AU"/>
        </w:rPr>
        <w:t xml:space="preserve">Describe any private </w:t>
      </w:r>
      <w:r w:rsidR="006539B3">
        <w:rPr>
          <w:rFonts w:asciiTheme="majorHAnsi" w:hAnsiTheme="majorHAnsi" w:cstheme="majorHAnsi"/>
          <w:lang w:val="en-AU"/>
        </w:rPr>
        <w:t>I</w:t>
      </w:r>
      <w:r w:rsidRPr="005F0D7F">
        <w:rPr>
          <w:rFonts w:asciiTheme="majorHAnsi" w:hAnsiTheme="majorHAnsi" w:cstheme="majorHAnsi"/>
          <w:lang w:val="en-AU"/>
        </w:rPr>
        <w:t xml:space="preserve">nterests that have the potential to impact on your ability to perform your official duties impartially and in the </w:t>
      </w:r>
      <w:r w:rsidR="008F1054">
        <w:rPr>
          <w:rFonts w:asciiTheme="majorHAnsi" w:hAnsiTheme="majorHAnsi" w:cstheme="majorHAnsi"/>
          <w:lang w:val="en-AU"/>
        </w:rPr>
        <w:t xml:space="preserve">best </w:t>
      </w:r>
      <w:r w:rsidR="006539B3">
        <w:rPr>
          <w:rFonts w:asciiTheme="majorHAnsi" w:hAnsiTheme="majorHAnsi" w:cstheme="majorHAnsi"/>
          <w:lang w:val="en-AU"/>
        </w:rPr>
        <w:t>I</w:t>
      </w:r>
      <w:r w:rsidRPr="005F0D7F">
        <w:rPr>
          <w:rFonts w:asciiTheme="majorHAnsi" w:hAnsiTheme="majorHAnsi" w:cstheme="majorHAnsi"/>
          <w:lang w:val="en-AU"/>
        </w:rPr>
        <w:t xml:space="preserve">nterests of the Company. </w:t>
      </w:r>
    </w:p>
    <w:p w:rsidR="004A5B83" w:rsidP="0021218F" w14:paraId="62B373DC" w14:textId="6F82D426">
      <w:pPr>
        <w:spacing w:line="480" w:lineRule="auto"/>
        <w:rPr>
          <w:rFonts w:asciiTheme="majorHAnsi" w:hAnsiTheme="majorHAnsi" w:cstheme="majorHAnsi"/>
          <w:lang w:val="en-AU"/>
        </w:rPr>
      </w:pPr>
      <w:r w:rsidRPr="007F4A2B">
        <w:rPr>
          <w:rFonts w:asciiTheme="majorHAnsi" w:hAnsiTheme="majorHAnsi" w:cstheme="maj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B83" w:rsidP="004A5B83" w14:paraId="7EDAFCFE" w14:textId="7D9CA129">
      <w:pPr>
        <w:rPr>
          <w:rFonts w:asciiTheme="majorHAnsi" w:hAnsiTheme="majorHAnsi" w:cstheme="majorHAnsi"/>
          <w:lang w:val="en-AU"/>
        </w:rPr>
      </w:pPr>
    </w:p>
    <w:p w:rsidR="00D64511" w:rsidP="002E41A5" w14:paraId="2A2B911E" w14:textId="63A3C387">
      <w:pPr>
        <w:spacing w:line="276" w:lineRule="auto"/>
        <w:jc w:val="both"/>
        <w:rPr>
          <w:rFonts w:asciiTheme="majorHAnsi" w:hAnsiTheme="majorHAnsi" w:cstheme="majorHAnsi"/>
          <w:lang w:val="en-AU"/>
        </w:rPr>
      </w:pPr>
      <w:r w:rsidRPr="0021218F">
        <w:rPr>
          <w:rFonts w:asciiTheme="majorHAnsi" w:hAnsiTheme="majorHAnsi" w:cstheme="majorHAnsi"/>
          <w:lang w:val="en-AU"/>
        </w:rPr>
        <w:t xml:space="preserve">Please identify or explain your relationship or affiliation with any third party/s who may be directly or indirectly involved in the potential Conflict of Interest, regardless of whether such third party/s is a natural or legal person. </w:t>
      </w:r>
    </w:p>
    <w:p w:rsidR="00D64511" w:rsidP="00D64511" w14:paraId="2CDE55A5" w14:textId="013AC1C0">
      <w:pPr>
        <w:spacing w:line="480" w:lineRule="auto"/>
        <w:rPr>
          <w:rFonts w:asciiTheme="majorHAnsi" w:hAnsiTheme="majorHAnsi" w:cstheme="majorHAnsi"/>
          <w:lang w:val="en-AU"/>
        </w:rPr>
      </w:pPr>
      <w:r w:rsidRPr="007F4A2B">
        <w:rPr>
          <w:rFonts w:asciiTheme="majorHAnsi" w:hAnsiTheme="majorHAnsi" w:cstheme="maj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511" w:rsidRPr="005F0D7F" w:rsidP="000E358A" w14:paraId="727A6B73" w14:textId="4337E06C">
      <w:pPr>
        <w:pStyle w:val="DefaultText"/>
        <w:spacing w:before="480" w:after="480" w:line="276" w:lineRule="auto"/>
        <w:rPr>
          <w:rFonts w:asciiTheme="majorHAnsi" w:hAnsiTheme="majorHAnsi" w:cstheme="majorHAnsi"/>
          <w:sz w:val="22"/>
          <w:szCs w:val="22"/>
          <w:lang w:val="en-AU"/>
        </w:rPr>
      </w:pPr>
    </w:p>
    <w:p w:rsidR="004A5B83" w:rsidRPr="007F4A2B" w:rsidP="004A5B83" w14:paraId="7572B079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  <w:r w:rsidRPr="007F4A2B">
        <w:rPr>
          <w:rFonts w:cstheme="majorHAnsi"/>
          <w:b/>
          <w:bCs/>
          <w:color w:val="auto"/>
          <w:sz w:val="22"/>
          <w:szCs w:val="22"/>
        </w:rPr>
        <w:t>Employee Declaration</w:t>
      </w:r>
    </w:p>
    <w:p w:rsidR="004A5B83" w:rsidRPr="007F4A2B" w:rsidP="004A5B83" w14:paraId="4BE9190D" w14:textId="77777777">
      <w:pPr>
        <w:jc w:val="both"/>
        <w:rPr>
          <w:rFonts w:asciiTheme="majorHAnsi" w:hAnsiTheme="majorHAnsi" w:cstheme="majorHAnsi"/>
          <w:lang w:val="en-US"/>
        </w:rPr>
      </w:pPr>
    </w:p>
    <w:p w:rsidR="004A5B83" w:rsidRPr="00FE4EA5" w:rsidP="0000207D" w14:paraId="6968DAF2" w14:textId="51A96E05">
      <w:pPr>
        <w:spacing w:line="360" w:lineRule="auto"/>
        <w:jc w:val="both"/>
        <w:rPr>
          <w:rFonts w:asciiTheme="majorHAnsi" w:hAnsiTheme="majorHAnsi"/>
        </w:rPr>
      </w:pPr>
      <w:r w:rsidRPr="007F4A2B">
        <w:rPr>
          <w:rFonts w:asciiTheme="majorHAnsi" w:hAnsiTheme="majorHAnsi" w:cstheme="majorHAnsi"/>
        </w:rPr>
        <w:t xml:space="preserve">I declare that the above details of my private </w:t>
      </w:r>
      <w:r w:rsidR="006539B3">
        <w:rPr>
          <w:rFonts w:asciiTheme="majorHAnsi" w:hAnsiTheme="majorHAnsi" w:cstheme="majorHAnsi"/>
        </w:rPr>
        <w:t>I</w:t>
      </w:r>
      <w:r w:rsidRPr="007F4A2B">
        <w:rPr>
          <w:rFonts w:asciiTheme="majorHAnsi" w:hAnsiTheme="majorHAnsi" w:cstheme="majorHAnsi"/>
        </w:rPr>
        <w:t xml:space="preserve">nterests are correct to the best of my </w:t>
      </w:r>
      <w:r w:rsidRPr="007F4A2B" w:rsidR="0021218F">
        <w:rPr>
          <w:rFonts w:asciiTheme="majorHAnsi" w:hAnsiTheme="majorHAnsi" w:cstheme="majorHAnsi"/>
        </w:rPr>
        <w:t>knowledge,</w:t>
      </w:r>
      <w:r w:rsidRPr="007F4A2B">
        <w:rPr>
          <w:rFonts w:asciiTheme="majorHAnsi" w:hAnsiTheme="majorHAnsi" w:cstheme="majorHAnsi"/>
        </w:rPr>
        <w:t xml:space="preserve"> and I am aware of my responsibilities to take reasonable steps to avoid any real or apparent </w:t>
      </w:r>
      <w:r w:rsidR="002A5057">
        <w:rPr>
          <w:rFonts w:asciiTheme="majorHAnsi" w:hAnsiTheme="majorHAnsi" w:cstheme="majorHAnsi"/>
        </w:rPr>
        <w:t>C</w:t>
      </w:r>
      <w:r w:rsidRPr="007F4A2B">
        <w:rPr>
          <w:rFonts w:asciiTheme="majorHAnsi" w:hAnsiTheme="majorHAnsi" w:cstheme="majorHAnsi"/>
        </w:rPr>
        <w:t xml:space="preserve">onflict of </w:t>
      </w:r>
      <w:r w:rsidR="002A5057">
        <w:rPr>
          <w:rFonts w:asciiTheme="majorHAnsi" w:hAnsiTheme="majorHAnsi" w:cstheme="majorHAnsi"/>
        </w:rPr>
        <w:t>I</w:t>
      </w:r>
      <w:r w:rsidRPr="007F4A2B">
        <w:rPr>
          <w:rFonts w:asciiTheme="majorHAnsi" w:hAnsiTheme="majorHAnsi" w:cstheme="majorHAnsi"/>
        </w:rPr>
        <w:t>nterest</w:t>
      </w:r>
      <w:r w:rsidRPr="00FE4EA5" w:rsidR="0000207D">
        <w:rPr>
          <w:rFonts w:asciiTheme="majorHAnsi" w:hAnsiTheme="majorHAnsi"/>
        </w:rPr>
        <w:t xml:space="preserve">. </w:t>
      </w:r>
    </w:p>
    <w:p w:rsidR="0000207D" w:rsidRPr="00FE4EA5" w:rsidP="005F0D7F" w14:paraId="67955CD8" w14:textId="77777777">
      <w:pPr>
        <w:spacing w:line="360" w:lineRule="auto"/>
        <w:jc w:val="both"/>
        <w:rPr>
          <w:rFonts w:asciiTheme="majorHAnsi" w:hAnsiTheme="majorHAnsi"/>
        </w:rPr>
      </w:pPr>
    </w:p>
    <w:p w:rsidR="004A5B83" w:rsidP="004A5B83" w14:paraId="76A45765" w14:textId="77777777">
      <w:pPr>
        <w:pStyle w:val="DefaultText"/>
        <w:jc w:val="both"/>
        <w:rPr>
          <w:rFonts w:ascii="Arial" w:hAnsi="Arial" w:cs="Arial"/>
          <w:i/>
          <w:sz w:val="16"/>
          <w:szCs w:val="16"/>
        </w:rPr>
      </w:pPr>
    </w:p>
    <w:p w:rsidR="004A5B83" w:rsidP="004A5B83" w14:paraId="19B9A399" w14:textId="77777777">
      <w:pPr>
        <w:pStyle w:val="DefaultText"/>
        <w:jc w:val="both"/>
        <w:rPr>
          <w:rFonts w:ascii="Arial" w:hAnsi="Arial" w:cs="Arial"/>
          <w:i/>
          <w:sz w:val="16"/>
          <w:szCs w:val="16"/>
        </w:rPr>
      </w:pPr>
    </w:p>
    <w:p w:rsidR="004A5B83" w:rsidRPr="008B1975" w:rsidP="004A5B83" w14:paraId="01C5D943" w14:textId="77777777">
      <w:pPr>
        <w:pStyle w:val="DefaultTex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________________________________ 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________________________________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 xml:space="preserve"> </w:t>
      </w:r>
    </w:p>
    <w:p w:rsidR="004A5B83" w:rsidRPr="007F4A2B" w:rsidP="004A5B83" w14:paraId="1E2C870E" w14:textId="22C1D2F1">
      <w:pPr>
        <w:pStyle w:val="DefaultText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Designated</w:t>
      </w:r>
      <w:r w:rsidR="00CC1187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A93B37">
        <w:rPr>
          <w:rFonts w:asciiTheme="majorHAnsi" w:hAnsiTheme="majorHAnsi" w:cstheme="majorHAnsi"/>
          <w:iCs/>
          <w:sz w:val="22"/>
          <w:szCs w:val="22"/>
        </w:rPr>
        <w:t xml:space="preserve">or Relevant </w:t>
      </w:r>
      <w:r w:rsidR="00CC1187">
        <w:rPr>
          <w:rFonts w:asciiTheme="majorHAnsi" w:hAnsiTheme="majorHAnsi" w:cstheme="majorHAnsi"/>
          <w:iCs/>
          <w:sz w:val="22"/>
          <w:szCs w:val="22"/>
        </w:rPr>
        <w:t>Person</w:t>
      </w:r>
      <w:r w:rsidRPr="007F4A2B" w:rsidR="00CC1187">
        <w:rPr>
          <w:rFonts w:asciiTheme="majorHAnsi" w:hAnsiTheme="majorHAnsi" w:cstheme="majorHAnsi"/>
          <w:iCs/>
          <w:sz w:val="22"/>
          <w:szCs w:val="22"/>
        </w:rPr>
        <w:t xml:space="preserve">’s </w:t>
      </w:r>
      <w:r w:rsidRPr="007F4A2B">
        <w:rPr>
          <w:rFonts w:asciiTheme="majorHAnsi" w:hAnsiTheme="majorHAnsi" w:cstheme="majorHAnsi"/>
          <w:iCs/>
          <w:sz w:val="22"/>
          <w:szCs w:val="22"/>
        </w:rPr>
        <w:t xml:space="preserve">Signature </w:t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="009878AC">
        <w:rPr>
          <w:rFonts w:asciiTheme="majorHAnsi" w:hAnsiTheme="majorHAnsi" w:cstheme="majorHAnsi"/>
          <w:iCs/>
          <w:sz w:val="22"/>
          <w:szCs w:val="22"/>
        </w:rPr>
        <w:t xml:space="preserve">[-] of the Company </w:t>
      </w:r>
    </w:p>
    <w:p w:rsidR="004A5B83" w:rsidP="004A5B83" w14:paraId="2D45E1E8" w14:textId="77777777">
      <w:pPr>
        <w:pStyle w:val="DefaultText"/>
        <w:spacing w:after="360"/>
        <w:jc w:val="both"/>
        <w:rPr>
          <w:rFonts w:ascii="Arial" w:hAnsi="Arial" w:cs="Arial"/>
          <w:iCs/>
          <w:sz w:val="22"/>
          <w:szCs w:val="22"/>
        </w:rPr>
      </w:pPr>
    </w:p>
    <w:p w:rsidR="004A5B83" w:rsidRPr="006C6009" w:rsidP="004A5B83" w14:paraId="6CF84623" w14:textId="77777777">
      <w:pPr>
        <w:pStyle w:val="DefaultTex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6"/>
          <w:szCs w:val="16"/>
        </w:rPr>
        <w:t xml:space="preserve">________________________________ 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________________________________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</w:p>
    <w:p w:rsidR="00DA73E4" w:rsidP="00DA73E4" w14:paraId="78FB1645" w14:textId="77777777">
      <w:pPr>
        <w:pStyle w:val="DefaultText"/>
        <w:spacing w:after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7F4A2B">
        <w:rPr>
          <w:rFonts w:asciiTheme="majorHAnsi" w:hAnsiTheme="majorHAnsi" w:cstheme="majorHAnsi"/>
          <w:iCs/>
          <w:sz w:val="22"/>
          <w:szCs w:val="22"/>
        </w:rPr>
        <w:t xml:space="preserve"> Date: </w:t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  <w:t>Date:</w:t>
      </w:r>
    </w:p>
    <w:p w:rsidR="00D64511" w:rsidP="0095694B" w14:paraId="6C59EE8B" w14:textId="77777777">
      <w:pPr>
        <w:rPr>
          <w:rFonts w:asciiTheme="majorHAnsi" w:hAnsiTheme="majorHAnsi" w:cstheme="majorHAnsi"/>
          <w:caps/>
          <w:color w:val="000000"/>
          <w:spacing w:val="15"/>
        </w:rPr>
      </w:pPr>
    </w:p>
    <w:sectPr w:rsidSect="00B07F85">
      <w:footerReference w:type="default" r:id="rId5"/>
      <w:pgSz w:w="11906" w:h="16838"/>
      <w:pgMar w:top="1440" w:right="1440" w:bottom="1440" w:left="1440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ldenbook Light">
    <w:panose1 w:val="02070302060405060302"/>
    <w:charset w:val="00"/>
    <w:family w:val="roman"/>
    <w:pitch w:val="variable"/>
    <w:sig w:usb0="00000007" w:usb1="00000000" w:usb2="00000000" w:usb3="00000000" w:csb0="00000093" w:csb1="00000000"/>
  </w:font>
  <w:font w:name="Goldenbook">
    <w:panose1 w:val="02070502060405060302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66814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F85" w14:paraId="0D8D5AD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7F85" w14:paraId="02E325A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B7594"/>
    <w:multiLevelType w:val="hybridMultilevel"/>
    <w:tmpl w:val="26E8E43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A30"/>
    <w:multiLevelType w:val="hybridMultilevel"/>
    <w:tmpl w:val="A9B40AD2"/>
    <w:lvl w:ilvl="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A40"/>
    <w:multiLevelType w:val="hybridMultilevel"/>
    <w:tmpl w:val="BB424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23CF8"/>
    <w:multiLevelType w:val="multilevel"/>
    <w:tmpl w:val="4794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E77046"/>
    <w:multiLevelType w:val="multilevel"/>
    <w:tmpl w:val="6428C38E"/>
    <w:lvl w:ilvl="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>
    <w:nsid w:val="1DBF5B2A"/>
    <w:multiLevelType w:val="hybridMultilevel"/>
    <w:tmpl w:val="26E8E43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695D"/>
    <w:multiLevelType w:val="hybridMultilevel"/>
    <w:tmpl w:val="9CD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BF4"/>
    <w:multiLevelType w:val="hybridMultilevel"/>
    <w:tmpl w:val="93F005A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E4AE3"/>
    <w:multiLevelType w:val="multilevel"/>
    <w:tmpl w:val="6428C38E"/>
    <w:lvl w:ilvl="0">
      <w:start w:val="1"/>
      <w:numFmt w:val="decimal"/>
      <w:lvlText w:val="2.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9">
    <w:nsid w:val="412B4A73"/>
    <w:multiLevelType w:val="hybridMultilevel"/>
    <w:tmpl w:val="1A4EA2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E52BC"/>
    <w:multiLevelType w:val="hybridMultilevel"/>
    <w:tmpl w:val="C6F2C614"/>
    <w:lvl w:ilvl="0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91019"/>
    <w:multiLevelType w:val="multilevel"/>
    <w:tmpl w:val="1552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975032"/>
    <w:multiLevelType w:val="hybridMultilevel"/>
    <w:tmpl w:val="B1B62A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B4065"/>
    <w:multiLevelType w:val="hybridMultilevel"/>
    <w:tmpl w:val="487E78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A19"/>
    <w:multiLevelType w:val="multilevel"/>
    <w:tmpl w:val="BF20D762"/>
    <w:lvl w:ilvl="0">
      <w:start w:val="1"/>
      <w:numFmt w:val="decimal"/>
      <w:lvlText w:val="4.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5">
    <w:nsid w:val="59084A18"/>
    <w:multiLevelType w:val="multilevel"/>
    <w:tmpl w:val="A04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5D2"/>
    <w:multiLevelType w:val="hybridMultilevel"/>
    <w:tmpl w:val="8536F46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C3A37"/>
    <w:multiLevelType w:val="multilevel"/>
    <w:tmpl w:val="2D8CA24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8">
    <w:nsid w:val="5FFD3309"/>
    <w:multiLevelType w:val="hybridMultilevel"/>
    <w:tmpl w:val="7BC6D2C4"/>
    <w:lvl w:ilvl="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879E3"/>
    <w:multiLevelType w:val="hybridMultilevel"/>
    <w:tmpl w:val="43D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4A9B"/>
    <w:multiLevelType w:val="hybridMultilevel"/>
    <w:tmpl w:val="4478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F3311"/>
    <w:multiLevelType w:val="multilevel"/>
    <w:tmpl w:val="87FC754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2">
    <w:nsid w:val="6A0C18F6"/>
    <w:multiLevelType w:val="hybridMultilevel"/>
    <w:tmpl w:val="B022BE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28A2"/>
    <w:multiLevelType w:val="hybridMultilevel"/>
    <w:tmpl w:val="26E8E43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9F6"/>
    <w:multiLevelType w:val="hybridMultilevel"/>
    <w:tmpl w:val="75FA98F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393A26"/>
    <w:multiLevelType w:val="hybridMultilevel"/>
    <w:tmpl w:val="D48A732C"/>
    <w:lvl w:ilvl="0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42F6"/>
    <w:multiLevelType w:val="hybridMultilevel"/>
    <w:tmpl w:val="BACCC97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A2041"/>
    <w:multiLevelType w:val="hybridMultilevel"/>
    <w:tmpl w:val="CBFE6E56"/>
    <w:lvl w:ilvl="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A1F17"/>
    <w:multiLevelType w:val="hybridMultilevel"/>
    <w:tmpl w:val="8BEE96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F2889"/>
    <w:multiLevelType w:val="multilevel"/>
    <w:tmpl w:val="D51AFF5E"/>
    <w:lvl w:ilvl="0">
      <w:start w:val="1"/>
      <w:numFmt w:val="decimal"/>
      <w:lvlText w:val="5.%1"/>
      <w:lvlJc w:val="left"/>
      <w:pPr>
        <w:ind w:left="6597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num w:numId="1" w16cid:durableId="1807160715">
    <w:abstractNumId w:val="20"/>
  </w:num>
  <w:num w:numId="2" w16cid:durableId="542789249">
    <w:abstractNumId w:val="6"/>
  </w:num>
  <w:num w:numId="3" w16cid:durableId="57284137">
    <w:abstractNumId w:val="24"/>
  </w:num>
  <w:num w:numId="4" w16cid:durableId="1195777087">
    <w:abstractNumId w:val="9"/>
  </w:num>
  <w:num w:numId="5" w16cid:durableId="452481822">
    <w:abstractNumId w:val="16"/>
  </w:num>
  <w:num w:numId="6" w16cid:durableId="1457527819">
    <w:abstractNumId w:val="13"/>
  </w:num>
  <w:num w:numId="7" w16cid:durableId="513423267">
    <w:abstractNumId w:val="2"/>
  </w:num>
  <w:num w:numId="8" w16cid:durableId="1935898559">
    <w:abstractNumId w:val="26"/>
  </w:num>
  <w:num w:numId="9" w16cid:durableId="1906180474">
    <w:abstractNumId w:val="12"/>
  </w:num>
  <w:num w:numId="10" w16cid:durableId="586115896">
    <w:abstractNumId w:val="28"/>
  </w:num>
  <w:num w:numId="11" w16cid:durableId="821625048">
    <w:abstractNumId w:val="22"/>
  </w:num>
  <w:num w:numId="12" w16cid:durableId="2146503240">
    <w:abstractNumId w:val="18"/>
  </w:num>
  <w:num w:numId="13" w16cid:durableId="1824470472">
    <w:abstractNumId w:val="27"/>
  </w:num>
  <w:num w:numId="14" w16cid:durableId="927227168">
    <w:abstractNumId w:val="1"/>
  </w:num>
  <w:num w:numId="15" w16cid:durableId="264311685">
    <w:abstractNumId w:val="4"/>
  </w:num>
  <w:num w:numId="16" w16cid:durableId="1390618187">
    <w:abstractNumId w:val="8"/>
  </w:num>
  <w:num w:numId="17" w16cid:durableId="792673445">
    <w:abstractNumId w:val="17"/>
  </w:num>
  <w:num w:numId="18" w16cid:durableId="1370834815">
    <w:abstractNumId w:val="25"/>
  </w:num>
  <w:num w:numId="19" w16cid:durableId="201211959">
    <w:abstractNumId w:val="14"/>
  </w:num>
  <w:num w:numId="20" w16cid:durableId="889728023">
    <w:abstractNumId w:val="0"/>
  </w:num>
  <w:num w:numId="21" w16cid:durableId="1113980939">
    <w:abstractNumId w:val="29"/>
  </w:num>
  <w:num w:numId="22" w16cid:durableId="312758946">
    <w:abstractNumId w:val="23"/>
  </w:num>
  <w:num w:numId="23" w16cid:durableId="1950308190">
    <w:abstractNumId w:val="5"/>
  </w:num>
  <w:num w:numId="24" w16cid:durableId="1344865942">
    <w:abstractNumId w:val="3"/>
  </w:num>
  <w:num w:numId="25" w16cid:durableId="1462382606">
    <w:abstractNumId w:val="11"/>
  </w:num>
  <w:num w:numId="26" w16cid:durableId="1540432218">
    <w:abstractNumId w:val="21"/>
  </w:num>
  <w:num w:numId="27" w16cid:durableId="1935935054">
    <w:abstractNumId w:val="15"/>
  </w:num>
  <w:num w:numId="28" w16cid:durableId="1558929176">
    <w:abstractNumId w:val="7"/>
  </w:num>
  <w:num w:numId="29" w16cid:durableId="1351908616">
    <w:abstractNumId w:val="10"/>
  </w:num>
  <w:num w:numId="30" w16cid:durableId="18779658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8"/>
    <w:rsid w:val="000008EE"/>
    <w:rsid w:val="00001595"/>
    <w:rsid w:val="0000207D"/>
    <w:rsid w:val="0000522C"/>
    <w:rsid w:val="00007546"/>
    <w:rsid w:val="000109E1"/>
    <w:rsid w:val="000119A5"/>
    <w:rsid w:val="00011E20"/>
    <w:rsid w:val="00016199"/>
    <w:rsid w:val="00016B5D"/>
    <w:rsid w:val="000244C0"/>
    <w:rsid w:val="00024CD1"/>
    <w:rsid w:val="00025AC1"/>
    <w:rsid w:val="0002600C"/>
    <w:rsid w:val="00027E93"/>
    <w:rsid w:val="00034FC4"/>
    <w:rsid w:val="00036ECB"/>
    <w:rsid w:val="00036ED6"/>
    <w:rsid w:val="00041D02"/>
    <w:rsid w:val="00044740"/>
    <w:rsid w:val="00044FA4"/>
    <w:rsid w:val="000455B9"/>
    <w:rsid w:val="00047BB3"/>
    <w:rsid w:val="00054319"/>
    <w:rsid w:val="00057E99"/>
    <w:rsid w:val="00060599"/>
    <w:rsid w:val="00061387"/>
    <w:rsid w:val="0006178D"/>
    <w:rsid w:val="0006651C"/>
    <w:rsid w:val="000707E1"/>
    <w:rsid w:val="00070C01"/>
    <w:rsid w:val="00073C95"/>
    <w:rsid w:val="00073D9A"/>
    <w:rsid w:val="000753A1"/>
    <w:rsid w:val="00075D9B"/>
    <w:rsid w:val="000765CD"/>
    <w:rsid w:val="0007668B"/>
    <w:rsid w:val="00077A6F"/>
    <w:rsid w:val="0008101F"/>
    <w:rsid w:val="000838D3"/>
    <w:rsid w:val="00083C19"/>
    <w:rsid w:val="00085220"/>
    <w:rsid w:val="0008678A"/>
    <w:rsid w:val="00093046"/>
    <w:rsid w:val="000A0655"/>
    <w:rsid w:val="000A2F32"/>
    <w:rsid w:val="000A5ED6"/>
    <w:rsid w:val="000A63DC"/>
    <w:rsid w:val="000A6806"/>
    <w:rsid w:val="000A68E5"/>
    <w:rsid w:val="000A73EF"/>
    <w:rsid w:val="000B661F"/>
    <w:rsid w:val="000C12E8"/>
    <w:rsid w:val="000C1B7C"/>
    <w:rsid w:val="000C3480"/>
    <w:rsid w:val="000C3D77"/>
    <w:rsid w:val="000C69F6"/>
    <w:rsid w:val="000C6A09"/>
    <w:rsid w:val="000C6ED6"/>
    <w:rsid w:val="000D09FC"/>
    <w:rsid w:val="000D3C5D"/>
    <w:rsid w:val="000D4C31"/>
    <w:rsid w:val="000D5BAB"/>
    <w:rsid w:val="000D61AC"/>
    <w:rsid w:val="000D75A4"/>
    <w:rsid w:val="000E2CE2"/>
    <w:rsid w:val="000E358A"/>
    <w:rsid w:val="000E3C06"/>
    <w:rsid w:val="000F1B1E"/>
    <w:rsid w:val="000F265B"/>
    <w:rsid w:val="000F4541"/>
    <w:rsid w:val="000F6BE9"/>
    <w:rsid w:val="00103568"/>
    <w:rsid w:val="001061A4"/>
    <w:rsid w:val="00112BB6"/>
    <w:rsid w:val="00115548"/>
    <w:rsid w:val="00116C52"/>
    <w:rsid w:val="00122F92"/>
    <w:rsid w:val="001236B4"/>
    <w:rsid w:val="001247C0"/>
    <w:rsid w:val="00126E2A"/>
    <w:rsid w:val="00127768"/>
    <w:rsid w:val="001336C0"/>
    <w:rsid w:val="00135AF6"/>
    <w:rsid w:val="001418B3"/>
    <w:rsid w:val="00151DF5"/>
    <w:rsid w:val="0015469E"/>
    <w:rsid w:val="00156D41"/>
    <w:rsid w:val="00162E11"/>
    <w:rsid w:val="00165961"/>
    <w:rsid w:val="001678A2"/>
    <w:rsid w:val="00180325"/>
    <w:rsid w:val="001834B3"/>
    <w:rsid w:val="0018549C"/>
    <w:rsid w:val="00186144"/>
    <w:rsid w:val="001871D1"/>
    <w:rsid w:val="001923B3"/>
    <w:rsid w:val="00192A21"/>
    <w:rsid w:val="0019432F"/>
    <w:rsid w:val="00194A4E"/>
    <w:rsid w:val="0019528D"/>
    <w:rsid w:val="00195E8F"/>
    <w:rsid w:val="001966D0"/>
    <w:rsid w:val="001975AC"/>
    <w:rsid w:val="001A0505"/>
    <w:rsid w:val="001A05C9"/>
    <w:rsid w:val="001A0FD2"/>
    <w:rsid w:val="001A6B06"/>
    <w:rsid w:val="001A7C03"/>
    <w:rsid w:val="001B3B85"/>
    <w:rsid w:val="001C7194"/>
    <w:rsid w:val="001D5245"/>
    <w:rsid w:val="001D5648"/>
    <w:rsid w:val="001D659F"/>
    <w:rsid w:val="001E07B4"/>
    <w:rsid w:val="001E0BE1"/>
    <w:rsid w:val="001E5E04"/>
    <w:rsid w:val="001E5E49"/>
    <w:rsid w:val="001E6E8E"/>
    <w:rsid w:val="001E6F4E"/>
    <w:rsid w:val="001F1ECB"/>
    <w:rsid w:val="002023EE"/>
    <w:rsid w:val="00203CED"/>
    <w:rsid w:val="00204979"/>
    <w:rsid w:val="00205AF3"/>
    <w:rsid w:val="00205C99"/>
    <w:rsid w:val="00207225"/>
    <w:rsid w:val="00210737"/>
    <w:rsid w:val="0021218F"/>
    <w:rsid w:val="00212D79"/>
    <w:rsid w:val="00212DA5"/>
    <w:rsid w:val="002156AC"/>
    <w:rsid w:val="00217D6A"/>
    <w:rsid w:val="00223898"/>
    <w:rsid w:val="00231191"/>
    <w:rsid w:val="00232EE3"/>
    <w:rsid w:val="002330DF"/>
    <w:rsid w:val="002331D6"/>
    <w:rsid w:val="00235135"/>
    <w:rsid w:val="0023542E"/>
    <w:rsid w:val="00235A44"/>
    <w:rsid w:val="00236DC9"/>
    <w:rsid w:val="00241950"/>
    <w:rsid w:val="00242094"/>
    <w:rsid w:val="00243DC5"/>
    <w:rsid w:val="00243EEF"/>
    <w:rsid w:val="002508B8"/>
    <w:rsid w:val="00252CC2"/>
    <w:rsid w:val="002549C1"/>
    <w:rsid w:val="00256A81"/>
    <w:rsid w:val="00257F75"/>
    <w:rsid w:val="002614E6"/>
    <w:rsid w:val="002621B4"/>
    <w:rsid w:val="002624E3"/>
    <w:rsid w:val="00265142"/>
    <w:rsid w:val="00266B94"/>
    <w:rsid w:val="0027271F"/>
    <w:rsid w:val="00275E1B"/>
    <w:rsid w:val="00282BC0"/>
    <w:rsid w:val="00283AF2"/>
    <w:rsid w:val="00285148"/>
    <w:rsid w:val="0028517D"/>
    <w:rsid w:val="002857B6"/>
    <w:rsid w:val="0028635D"/>
    <w:rsid w:val="00290BC1"/>
    <w:rsid w:val="00290F09"/>
    <w:rsid w:val="00291F05"/>
    <w:rsid w:val="0029539D"/>
    <w:rsid w:val="00297A99"/>
    <w:rsid w:val="00297BF3"/>
    <w:rsid w:val="002A4801"/>
    <w:rsid w:val="002A4863"/>
    <w:rsid w:val="002A5057"/>
    <w:rsid w:val="002A52BE"/>
    <w:rsid w:val="002A590D"/>
    <w:rsid w:val="002B087F"/>
    <w:rsid w:val="002B2456"/>
    <w:rsid w:val="002B5D89"/>
    <w:rsid w:val="002B5F89"/>
    <w:rsid w:val="002B7808"/>
    <w:rsid w:val="002C6B16"/>
    <w:rsid w:val="002C6CDF"/>
    <w:rsid w:val="002D187A"/>
    <w:rsid w:val="002D3558"/>
    <w:rsid w:val="002D3C2E"/>
    <w:rsid w:val="002D3F8A"/>
    <w:rsid w:val="002E19C9"/>
    <w:rsid w:val="002E36BF"/>
    <w:rsid w:val="002E38C6"/>
    <w:rsid w:val="002E41A5"/>
    <w:rsid w:val="002F0419"/>
    <w:rsid w:val="002F1524"/>
    <w:rsid w:val="002F3CAA"/>
    <w:rsid w:val="002F5D86"/>
    <w:rsid w:val="002F7CA7"/>
    <w:rsid w:val="003014DE"/>
    <w:rsid w:val="00301821"/>
    <w:rsid w:val="00303489"/>
    <w:rsid w:val="00305B04"/>
    <w:rsid w:val="00313C93"/>
    <w:rsid w:val="00313DB9"/>
    <w:rsid w:val="00317F9C"/>
    <w:rsid w:val="003229AF"/>
    <w:rsid w:val="00322B39"/>
    <w:rsid w:val="00324F4A"/>
    <w:rsid w:val="00326EAA"/>
    <w:rsid w:val="003272F0"/>
    <w:rsid w:val="00331899"/>
    <w:rsid w:val="00334184"/>
    <w:rsid w:val="00336487"/>
    <w:rsid w:val="00336808"/>
    <w:rsid w:val="00336896"/>
    <w:rsid w:val="00340D83"/>
    <w:rsid w:val="00343FA9"/>
    <w:rsid w:val="003440B1"/>
    <w:rsid w:val="00346927"/>
    <w:rsid w:val="0035162B"/>
    <w:rsid w:val="00356923"/>
    <w:rsid w:val="00362AC9"/>
    <w:rsid w:val="00362D85"/>
    <w:rsid w:val="00363DB3"/>
    <w:rsid w:val="00366E17"/>
    <w:rsid w:val="003712B8"/>
    <w:rsid w:val="0037204A"/>
    <w:rsid w:val="00375A76"/>
    <w:rsid w:val="00376EB5"/>
    <w:rsid w:val="003832FF"/>
    <w:rsid w:val="00386062"/>
    <w:rsid w:val="003863A9"/>
    <w:rsid w:val="003863B8"/>
    <w:rsid w:val="003961D9"/>
    <w:rsid w:val="00397058"/>
    <w:rsid w:val="003A19A1"/>
    <w:rsid w:val="003A36ED"/>
    <w:rsid w:val="003A6D13"/>
    <w:rsid w:val="003A7FBD"/>
    <w:rsid w:val="003B46EC"/>
    <w:rsid w:val="003B7146"/>
    <w:rsid w:val="003B7CFE"/>
    <w:rsid w:val="003C3E80"/>
    <w:rsid w:val="003C4ABA"/>
    <w:rsid w:val="003C5B6E"/>
    <w:rsid w:val="003C61B0"/>
    <w:rsid w:val="003C64B9"/>
    <w:rsid w:val="003C7E6E"/>
    <w:rsid w:val="003D09DE"/>
    <w:rsid w:val="003D1063"/>
    <w:rsid w:val="003D4FD8"/>
    <w:rsid w:val="003D55BD"/>
    <w:rsid w:val="003E374D"/>
    <w:rsid w:val="003E421A"/>
    <w:rsid w:val="003E602B"/>
    <w:rsid w:val="003E7C95"/>
    <w:rsid w:val="003F6219"/>
    <w:rsid w:val="003F7FFE"/>
    <w:rsid w:val="00402798"/>
    <w:rsid w:val="00413588"/>
    <w:rsid w:val="00413907"/>
    <w:rsid w:val="00421680"/>
    <w:rsid w:val="0042524B"/>
    <w:rsid w:val="0043125C"/>
    <w:rsid w:val="00434D5F"/>
    <w:rsid w:val="004353EA"/>
    <w:rsid w:val="0045026A"/>
    <w:rsid w:val="00452563"/>
    <w:rsid w:val="00460C4D"/>
    <w:rsid w:val="00463D80"/>
    <w:rsid w:val="00464591"/>
    <w:rsid w:val="00466106"/>
    <w:rsid w:val="0047089A"/>
    <w:rsid w:val="00473FA0"/>
    <w:rsid w:val="00482B05"/>
    <w:rsid w:val="004843ED"/>
    <w:rsid w:val="00491388"/>
    <w:rsid w:val="00493C5D"/>
    <w:rsid w:val="00494A0D"/>
    <w:rsid w:val="004962D4"/>
    <w:rsid w:val="00496D34"/>
    <w:rsid w:val="004A207B"/>
    <w:rsid w:val="004A4602"/>
    <w:rsid w:val="004A5755"/>
    <w:rsid w:val="004A5B83"/>
    <w:rsid w:val="004A7870"/>
    <w:rsid w:val="004B1301"/>
    <w:rsid w:val="004B20E2"/>
    <w:rsid w:val="004B3918"/>
    <w:rsid w:val="004B3B0F"/>
    <w:rsid w:val="004B4B20"/>
    <w:rsid w:val="004B6FAF"/>
    <w:rsid w:val="004C4CA0"/>
    <w:rsid w:val="004D06B8"/>
    <w:rsid w:val="004D5FE6"/>
    <w:rsid w:val="004E104F"/>
    <w:rsid w:val="004E4EC5"/>
    <w:rsid w:val="004F0AB3"/>
    <w:rsid w:val="004F3C09"/>
    <w:rsid w:val="004F5A48"/>
    <w:rsid w:val="00503854"/>
    <w:rsid w:val="005042D4"/>
    <w:rsid w:val="005055A4"/>
    <w:rsid w:val="0050746F"/>
    <w:rsid w:val="00512CE9"/>
    <w:rsid w:val="00517662"/>
    <w:rsid w:val="005200FC"/>
    <w:rsid w:val="00525A39"/>
    <w:rsid w:val="00526D57"/>
    <w:rsid w:val="0052766C"/>
    <w:rsid w:val="005319BC"/>
    <w:rsid w:val="00532C25"/>
    <w:rsid w:val="005353F4"/>
    <w:rsid w:val="005366C2"/>
    <w:rsid w:val="005402D0"/>
    <w:rsid w:val="00540463"/>
    <w:rsid w:val="0054391D"/>
    <w:rsid w:val="00550CB6"/>
    <w:rsid w:val="00554DDC"/>
    <w:rsid w:val="005552F4"/>
    <w:rsid w:val="00560E10"/>
    <w:rsid w:val="0056123C"/>
    <w:rsid w:val="005644DD"/>
    <w:rsid w:val="00570843"/>
    <w:rsid w:val="00571459"/>
    <w:rsid w:val="00572771"/>
    <w:rsid w:val="00575B7F"/>
    <w:rsid w:val="005806D1"/>
    <w:rsid w:val="00583DAF"/>
    <w:rsid w:val="00584225"/>
    <w:rsid w:val="00587919"/>
    <w:rsid w:val="005912C4"/>
    <w:rsid w:val="00594120"/>
    <w:rsid w:val="00594918"/>
    <w:rsid w:val="00595137"/>
    <w:rsid w:val="00596F92"/>
    <w:rsid w:val="005A5774"/>
    <w:rsid w:val="005A5990"/>
    <w:rsid w:val="005B277B"/>
    <w:rsid w:val="005B3E92"/>
    <w:rsid w:val="005B457E"/>
    <w:rsid w:val="005C3D88"/>
    <w:rsid w:val="005D038F"/>
    <w:rsid w:val="005E17B2"/>
    <w:rsid w:val="005E7DF3"/>
    <w:rsid w:val="005E7FFC"/>
    <w:rsid w:val="005F0966"/>
    <w:rsid w:val="005F0D7F"/>
    <w:rsid w:val="005F7CEA"/>
    <w:rsid w:val="00604DD5"/>
    <w:rsid w:val="00610BD3"/>
    <w:rsid w:val="00613042"/>
    <w:rsid w:val="00625ADF"/>
    <w:rsid w:val="00627EEF"/>
    <w:rsid w:val="00631C30"/>
    <w:rsid w:val="00634752"/>
    <w:rsid w:val="00637C27"/>
    <w:rsid w:val="00641FE9"/>
    <w:rsid w:val="006423BC"/>
    <w:rsid w:val="00644FDD"/>
    <w:rsid w:val="00645ED9"/>
    <w:rsid w:val="00645F31"/>
    <w:rsid w:val="00646BD2"/>
    <w:rsid w:val="00647195"/>
    <w:rsid w:val="00647770"/>
    <w:rsid w:val="006539B3"/>
    <w:rsid w:val="00655B15"/>
    <w:rsid w:val="00655E45"/>
    <w:rsid w:val="006578FD"/>
    <w:rsid w:val="00660F5F"/>
    <w:rsid w:val="006621B8"/>
    <w:rsid w:val="006667CC"/>
    <w:rsid w:val="00670BDA"/>
    <w:rsid w:val="00670E61"/>
    <w:rsid w:val="006734A4"/>
    <w:rsid w:val="00674B1C"/>
    <w:rsid w:val="00675264"/>
    <w:rsid w:val="006806FA"/>
    <w:rsid w:val="00682CEF"/>
    <w:rsid w:val="00685C5A"/>
    <w:rsid w:val="00687F62"/>
    <w:rsid w:val="00691953"/>
    <w:rsid w:val="00692B25"/>
    <w:rsid w:val="00694F81"/>
    <w:rsid w:val="006963A3"/>
    <w:rsid w:val="006A17F7"/>
    <w:rsid w:val="006A3C94"/>
    <w:rsid w:val="006A4C6B"/>
    <w:rsid w:val="006B101B"/>
    <w:rsid w:val="006B1B39"/>
    <w:rsid w:val="006C21BD"/>
    <w:rsid w:val="006C5547"/>
    <w:rsid w:val="006C5D7F"/>
    <w:rsid w:val="006C6009"/>
    <w:rsid w:val="006C6A48"/>
    <w:rsid w:val="006D473E"/>
    <w:rsid w:val="006D50FE"/>
    <w:rsid w:val="006D666E"/>
    <w:rsid w:val="006E1420"/>
    <w:rsid w:val="006E2709"/>
    <w:rsid w:val="006E34DA"/>
    <w:rsid w:val="006E5264"/>
    <w:rsid w:val="006F11C2"/>
    <w:rsid w:val="007020F5"/>
    <w:rsid w:val="007040DE"/>
    <w:rsid w:val="007100FA"/>
    <w:rsid w:val="007104F6"/>
    <w:rsid w:val="007174B5"/>
    <w:rsid w:val="00720F4A"/>
    <w:rsid w:val="007263B1"/>
    <w:rsid w:val="00730B63"/>
    <w:rsid w:val="007323F4"/>
    <w:rsid w:val="007334E8"/>
    <w:rsid w:val="007431D6"/>
    <w:rsid w:val="00744492"/>
    <w:rsid w:val="00746B82"/>
    <w:rsid w:val="00750B2B"/>
    <w:rsid w:val="00751BAE"/>
    <w:rsid w:val="0075301B"/>
    <w:rsid w:val="00754A36"/>
    <w:rsid w:val="00760835"/>
    <w:rsid w:val="0076164D"/>
    <w:rsid w:val="00763139"/>
    <w:rsid w:val="00765B56"/>
    <w:rsid w:val="00767FF2"/>
    <w:rsid w:val="00771262"/>
    <w:rsid w:val="00772474"/>
    <w:rsid w:val="007724D5"/>
    <w:rsid w:val="00773823"/>
    <w:rsid w:val="00775E24"/>
    <w:rsid w:val="007769C5"/>
    <w:rsid w:val="007775DE"/>
    <w:rsid w:val="007807F3"/>
    <w:rsid w:val="0078141B"/>
    <w:rsid w:val="007826C4"/>
    <w:rsid w:val="00783EBA"/>
    <w:rsid w:val="007874AC"/>
    <w:rsid w:val="00791143"/>
    <w:rsid w:val="00791DCB"/>
    <w:rsid w:val="00792EE5"/>
    <w:rsid w:val="0079474A"/>
    <w:rsid w:val="007959B4"/>
    <w:rsid w:val="007B2110"/>
    <w:rsid w:val="007B2752"/>
    <w:rsid w:val="007B5167"/>
    <w:rsid w:val="007B62D0"/>
    <w:rsid w:val="007C3755"/>
    <w:rsid w:val="007C764C"/>
    <w:rsid w:val="007D399C"/>
    <w:rsid w:val="007D5776"/>
    <w:rsid w:val="007E22F8"/>
    <w:rsid w:val="007E2832"/>
    <w:rsid w:val="007E3020"/>
    <w:rsid w:val="007E4DCE"/>
    <w:rsid w:val="007E6AF7"/>
    <w:rsid w:val="007E72CB"/>
    <w:rsid w:val="007E7304"/>
    <w:rsid w:val="007F4A2B"/>
    <w:rsid w:val="007F5D91"/>
    <w:rsid w:val="007F630C"/>
    <w:rsid w:val="007F74F0"/>
    <w:rsid w:val="00800742"/>
    <w:rsid w:val="00805144"/>
    <w:rsid w:val="0080562E"/>
    <w:rsid w:val="0081161C"/>
    <w:rsid w:val="008119D5"/>
    <w:rsid w:val="00813925"/>
    <w:rsid w:val="00816DAC"/>
    <w:rsid w:val="008177AA"/>
    <w:rsid w:val="008179AD"/>
    <w:rsid w:val="008202AD"/>
    <w:rsid w:val="00820A18"/>
    <w:rsid w:val="008239F9"/>
    <w:rsid w:val="00824E8E"/>
    <w:rsid w:val="0083253F"/>
    <w:rsid w:val="00832CEC"/>
    <w:rsid w:val="00843D1F"/>
    <w:rsid w:val="00851E7A"/>
    <w:rsid w:val="0085413A"/>
    <w:rsid w:val="00854C0D"/>
    <w:rsid w:val="00854FC4"/>
    <w:rsid w:val="00855695"/>
    <w:rsid w:val="0085765D"/>
    <w:rsid w:val="00860CF7"/>
    <w:rsid w:val="008614E9"/>
    <w:rsid w:val="00865734"/>
    <w:rsid w:val="00865D1C"/>
    <w:rsid w:val="00867C5B"/>
    <w:rsid w:val="00870A61"/>
    <w:rsid w:val="00875D76"/>
    <w:rsid w:val="00876D02"/>
    <w:rsid w:val="0088257A"/>
    <w:rsid w:val="00885AB5"/>
    <w:rsid w:val="00896994"/>
    <w:rsid w:val="008A32CE"/>
    <w:rsid w:val="008A3404"/>
    <w:rsid w:val="008A3FC4"/>
    <w:rsid w:val="008B1975"/>
    <w:rsid w:val="008B209A"/>
    <w:rsid w:val="008B29E0"/>
    <w:rsid w:val="008B2DFF"/>
    <w:rsid w:val="008B73B0"/>
    <w:rsid w:val="008B7423"/>
    <w:rsid w:val="008C13EF"/>
    <w:rsid w:val="008C66CF"/>
    <w:rsid w:val="008D131C"/>
    <w:rsid w:val="008D5398"/>
    <w:rsid w:val="008E11F7"/>
    <w:rsid w:val="008E3D11"/>
    <w:rsid w:val="008E4613"/>
    <w:rsid w:val="008E5115"/>
    <w:rsid w:val="008E5EA4"/>
    <w:rsid w:val="008E61B3"/>
    <w:rsid w:val="008F1054"/>
    <w:rsid w:val="008F45E8"/>
    <w:rsid w:val="0090198A"/>
    <w:rsid w:val="009028EC"/>
    <w:rsid w:val="00903A44"/>
    <w:rsid w:val="009041AE"/>
    <w:rsid w:val="00906CE9"/>
    <w:rsid w:val="00906DD0"/>
    <w:rsid w:val="00911EEF"/>
    <w:rsid w:val="009133CA"/>
    <w:rsid w:val="009134FD"/>
    <w:rsid w:val="00914A9A"/>
    <w:rsid w:val="009154B0"/>
    <w:rsid w:val="00920C39"/>
    <w:rsid w:val="009228EF"/>
    <w:rsid w:val="00922ABE"/>
    <w:rsid w:val="00924CEA"/>
    <w:rsid w:val="00926FA4"/>
    <w:rsid w:val="00927A97"/>
    <w:rsid w:val="0093149D"/>
    <w:rsid w:val="00931C86"/>
    <w:rsid w:val="0093286F"/>
    <w:rsid w:val="00934292"/>
    <w:rsid w:val="009355E7"/>
    <w:rsid w:val="00940E7D"/>
    <w:rsid w:val="0094119A"/>
    <w:rsid w:val="0094264D"/>
    <w:rsid w:val="00945D7E"/>
    <w:rsid w:val="009516EF"/>
    <w:rsid w:val="0095694B"/>
    <w:rsid w:val="009658EE"/>
    <w:rsid w:val="00966ABB"/>
    <w:rsid w:val="009706F3"/>
    <w:rsid w:val="00977F79"/>
    <w:rsid w:val="00982E00"/>
    <w:rsid w:val="00983595"/>
    <w:rsid w:val="009837A0"/>
    <w:rsid w:val="00983AAA"/>
    <w:rsid w:val="00984990"/>
    <w:rsid w:val="00985784"/>
    <w:rsid w:val="00986CB1"/>
    <w:rsid w:val="009878AC"/>
    <w:rsid w:val="00987B32"/>
    <w:rsid w:val="00991330"/>
    <w:rsid w:val="00991B1C"/>
    <w:rsid w:val="009926B8"/>
    <w:rsid w:val="0099271A"/>
    <w:rsid w:val="00993B61"/>
    <w:rsid w:val="009962AA"/>
    <w:rsid w:val="009966AC"/>
    <w:rsid w:val="009A0D64"/>
    <w:rsid w:val="009A2AD6"/>
    <w:rsid w:val="009A2C3E"/>
    <w:rsid w:val="009A4DA1"/>
    <w:rsid w:val="009B02E3"/>
    <w:rsid w:val="009B6971"/>
    <w:rsid w:val="009C0314"/>
    <w:rsid w:val="009C13F1"/>
    <w:rsid w:val="009C1A18"/>
    <w:rsid w:val="009C32D3"/>
    <w:rsid w:val="009C45FE"/>
    <w:rsid w:val="009D1DBC"/>
    <w:rsid w:val="009D2A4F"/>
    <w:rsid w:val="009D3B17"/>
    <w:rsid w:val="009D5381"/>
    <w:rsid w:val="009D7CB4"/>
    <w:rsid w:val="009E09F4"/>
    <w:rsid w:val="009E11BE"/>
    <w:rsid w:val="009E2BAD"/>
    <w:rsid w:val="009E66C1"/>
    <w:rsid w:val="009E6BD1"/>
    <w:rsid w:val="009E7700"/>
    <w:rsid w:val="009E7B0B"/>
    <w:rsid w:val="009F1262"/>
    <w:rsid w:val="009F34F8"/>
    <w:rsid w:val="009F78E4"/>
    <w:rsid w:val="00A004C6"/>
    <w:rsid w:val="00A01ACB"/>
    <w:rsid w:val="00A0389F"/>
    <w:rsid w:val="00A149A2"/>
    <w:rsid w:val="00A225D0"/>
    <w:rsid w:val="00A23118"/>
    <w:rsid w:val="00A23372"/>
    <w:rsid w:val="00A305D1"/>
    <w:rsid w:val="00A360AA"/>
    <w:rsid w:val="00A41E8B"/>
    <w:rsid w:val="00A43207"/>
    <w:rsid w:val="00A43E16"/>
    <w:rsid w:val="00A4714B"/>
    <w:rsid w:val="00A47706"/>
    <w:rsid w:val="00A61919"/>
    <w:rsid w:val="00A6311D"/>
    <w:rsid w:val="00A657A6"/>
    <w:rsid w:val="00A7322C"/>
    <w:rsid w:val="00A73288"/>
    <w:rsid w:val="00A76845"/>
    <w:rsid w:val="00A77A2F"/>
    <w:rsid w:val="00A817D8"/>
    <w:rsid w:val="00A819F1"/>
    <w:rsid w:val="00A82827"/>
    <w:rsid w:val="00A82B32"/>
    <w:rsid w:val="00A84A82"/>
    <w:rsid w:val="00A875D9"/>
    <w:rsid w:val="00A93B37"/>
    <w:rsid w:val="00A951B7"/>
    <w:rsid w:val="00A95ED0"/>
    <w:rsid w:val="00A97576"/>
    <w:rsid w:val="00AA0CFB"/>
    <w:rsid w:val="00AA1240"/>
    <w:rsid w:val="00AA23BD"/>
    <w:rsid w:val="00AA282F"/>
    <w:rsid w:val="00AB3D86"/>
    <w:rsid w:val="00AB6279"/>
    <w:rsid w:val="00AC1B31"/>
    <w:rsid w:val="00AC3C16"/>
    <w:rsid w:val="00AC4CC5"/>
    <w:rsid w:val="00AD54BA"/>
    <w:rsid w:val="00AE02B9"/>
    <w:rsid w:val="00AE376F"/>
    <w:rsid w:val="00AE5792"/>
    <w:rsid w:val="00AE5C80"/>
    <w:rsid w:val="00AE6345"/>
    <w:rsid w:val="00AF176C"/>
    <w:rsid w:val="00AF274A"/>
    <w:rsid w:val="00AF2DD4"/>
    <w:rsid w:val="00AF579D"/>
    <w:rsid w:val="00AF6CAD"/>
    <w:rsid w:val="00B00288"/>
    <w:rsid w:val="00B02975"/>
    <w:rsid w:val="00B06307"/>
    <w:rsid w:val="00B079FE"/>
    <w:rsid w:val="00B07F85"/>
    <w:rsid w:val="00B13940"/>
    <w:rsid w:val="00B14C08"/>
    <w:rsid w:val="00B150D8"/>
    <w:rsid w:val="00B1538E"/>
    <w:rsid w:val="00B17596"/>
    <w:rsid w:val="00B20327"/>
    <w:rsid w:val="00B2197B"/>
    <w:rsid w:val="00B22763"/>
    <w:rsid w:val="00B351C3"/>
    <w:rsid w:val="00B37AAD"/>
    <w:rsid w:val="00B42486"/>
    <w:rsid w:val="00B42942"/>
    <w:rsid w:val="00B45377"/>
    <w:rsid w:val="00B471F3"/>
    <w:rsid w:val="00B53C88"/>
    <w:rsid w:val="00B55902"/>
    <w:rsid w:val="00B659C8"/>
    <w:rsid w:val="00B749AF"/>
    <w:rsid w:val="00B75E26"/>
    <w:rsid w:val="00B762ED"/>
    <w:rsid w:val="00B7779E"/>
    <w:rsid w:val="00B84802"/>
    <w:rsid w:val="00B9629B"/>
    <w:rsid w:val="00BA1B06"/>
    <w:rsid w:val="00BA53AD"/>
    <w:rsid w:val="00BB367A"/>
    <w:rsid w:val="00BB496D"/>
    <w:rsid w:val="00BC149D"/>
    <w:rsid w:val="00BC1E2C"/>
    <w:rsid w:val="00BD15C1"/>
    <w:rsid w:val="00BD4077"/>
    <w:rsid w:val="00BD6601"/>
    <w:rsid w:val="00BD6C09"/>
    <w:rsid w:val="00BE0DA7"/>
    <w:rsid w:val="00BE5CD9"/>
    <w:rsid w:val="00BE5E3F"/>
    <w:rsid w:val="00BF1A30"/>
    <w:rsid w:val="00BF59FF"/>
    <w:rsid w:val="00BF79E1"/>
    <w:rsid w:val="00BF7BCD"/>
    <w:rsid w:val="00C100F6"/>
    <w:rsid w:val="00C109DA"/>
    <w:rsid w:val="00C16C4C"/>
    <w:rsid w:val="00C17CF5"/>
    <w:rsid w:val="00C23A32"/>
    <w:rsid w:val="00C26E23"/>
    <w:rsid w:val="00C32BE2"/>
    <w:rsid w:val="00C33D5D"/>
    <w:rsid w:val="00C34006"/>
    <w:rsid w:val="00C34EDC"/>
    <w:rsid w:val="00C35141"/>
    <w:rsid w:val="00C3573F"/>
    <w:rsid w:val="00C377CF"/>
    <w:rsid w:val="00C40E21"/>
    <w:rsid w:val="00C419D0"/>
    <w:rsid w:val="00C43503"/>
    <w:rsid w:val="00C43A45"/>
    <w:rsid w:val="00C556D4"/>
    <w:rsid w:val="00C62928"/>
    <w:rsid w:val="00C629D5"/>
    <w:rsid w:val="00C63C0D"/>
    <w:rsid w:val="00C65273"/>
    <w:rsid w:val="00C66EDB"/>
    <w:rsid w:val="00C67A40"/>
    <w:rsid w:val="00C71438"/>
    <w:rsid w:val="00C73AA5"/>
    <w:rsid w:val="00C81285"/>
    <w:rsid w:val="00C84564"/>
    <w:rsid w:val="00C85075"/>
    <w:rsid w:val="00C875F4"/>
    <w:rsid w:val="00C87E86"/>
    <w:rsid w:val="00C90246"/>
    <w:rsid w:val="00C919A7"/>
    <w:rsid w:val="00C91CC5"/>
    <w:rsid w:val="00C95C21"/>
    <w:rsid w:val="00C968C3"/>
    <w:rsid w:val="00CA187D"/>
    <w:rsid w:val="00CA2A57"/>
    <w:rsid w:val="00CA55E1"/>
    <w:rsid w:val="00CA582B"/>
    <w:rsid w:val="00CB4BB8"/>
    <w:rsid w:val="00CB681A"/>
    <w:rsid w:val="00CC0D68"/>
    <w:rsid w:val="00CC1187"/>
    <w:rsid w:val="00CC1FBF"/>
    <w:rsid w:val="00CC3181"/>
    <w:rsid w:val="00CC56B8"/>
    <w:rsid w:val="00CC5A4B"/>
    <w:rsid w:val="00CC5DE3"/>
    <w:rsid w:val="00CD6C2D"/>
    <w:rsid w:val="00CE3271"/>
    <w:rsid w:val="00CE4C8E"/>
    <w:rsid w:val="00CF1202"/>
    <w:rsid w:val="00CF2C5A"/>
    <w:rsid w:val="00CF47A7"/>
    <w:rsid w:val="00CF56F5"/>
    <w:rsid w:val="00D00201"/>
    <w:rsid w:val="00D023DA"/>
    <w:rsid w:val="00D03828"/>
    <w:rsid w:val="00D042BA"/>
    <w:rsid w:val="00D04982"/>
    <w:rsid w:val="00D0619C"/>
    <w:rsid w:val="00D07FB5"/>
    <w:rsid w:val="00D11A4F"/>
    <w:rsid w:val="00D14CD9"/>
    <w:rsid w:val="00D14F50"/>
    <w:rsid w:val="00D165DD"/>
    <w:rsid w:val="00D17C4C"/>
    <w:rsid w:val="00D21541"/>
    <w:rsid w:val="00D267CC"/>
    <w:rsid w:val="00D30692"/>
    <w:rsid w:val="00D36690"/>
    <w:rsid w:val="00D37C51"/>
    <w:rsid w:val="00D426A4"/>
    <w:rsid w:val="00D43939"/>
    <w:rsid w:val="00D51E42"/>
    <w:rsid w:val="00D53A26"/>
    <w:rsid w:val="00D54D0A"/>
    <w:rsid w:val="00D55911"/>
    <w:rsid w:val="00D62A7F"/>
    <w:rsid w:val="00D638C3"/>
    <w:rsid w:val="00D64511"/>
    <w:rsid w:val="00D66D0D"/>
    <w:rsid w:val="00D7025C"/>
    <w:rsid w:val="00D743A8"/>
    <w:rsid w:val="00D7474E"/>
    <w:rsid w:val="00D755CA"/>
    <w:rsid w:val="00D75AB0"/>
    <w:rsid w:val="00D812D2"/>
    <w:rsid w:val="00D83C2E"/>
    <w:rsid w:val="00D915C2"/>
    <w:rsid w:val="00D918A1"/>
    <w:rsid w:val="00D91DB6"/>
    <w:rsid w:val="00D928C6"/>
    <w:rsid w:val="00D951A6"/>
    <w:rsid w:val="00D957B8"/>
    <w:rsid w:val="00D960F1"/>
    <w:rsid w:val="00DA1E88"/>
    <w:rsid w:val="00DA3456"/>
    <w:rsid w:val="00DA73E4"/>
    <w:rsid w:val="00DB0C21"/>
    <w:rsid w:val="00DB0C3D"/>
    <w:rsid w:val="00DB2521"/>
    <w:rsid w:val="00DB4D57"/>
    <w:rsid w:val="00DB6009"/>
    <w:rsid w:val="00DB60A3"/>
    <w:rsid w:val="00DC05A9"/>
    <w:rsid w:val="00DC3833"/>
    <w:rsid w:val="00DC3B06"/>
    <w:rsid w:val="00DD08DF"/>
    <w:rsid w:val="00DD1FFA"/>
    <w:rsid w:val="00DD20EA"/>
    <w:rsid w:val="00DD226E"/>
    <w:rsid w:val="00DD26BA"/>
    <w:rsid w:val="00DD3568"/>
    <w:rsid w:val="00DD534B"/>
    <w:rsid w:val="00DD5B61"/>
    <w:rsid w:val="00DD62D1"/>
    <w:rsid w:val="00DE79BE"/>
    <w:rsid w:val="00DF2390"/>
    <w:rsid w:val="00DF2547"/>
    <w:rsid w:val="00E01292"/>
    <w:rsid w:val="00E01E1E"/>
    <w:rsid w:val="00E1271B"/>
    <w:rsid w:val="00E1274E"/>
    <w:rsid w:val="00E12E0D"/>
    <w:rsid w:val="00E1411A"/>
    <w:rsid w:val="00E14FA6"/>
    <w:rsid w:val="00E22866"/>
    <w:rsid w:val="00E24A3C"/>
    <w:rsid w:val="00E26D18"/>
    <w:rsid w:val="00E2793B"/>
    <w:rsid w:val="00E3298D"/>
    <w:rsid w:val="00E340F8"/>
    <w:rsid w:val="00E3540B"/>
    <w:rsid w:val="00E40F83"/>
    <w:rsid w:val="00E4402D"/>
    <w:rsid w:val="00E4444A"/>
    <w:rsid w:val="00E44C73"/>
    <w:rsid w:val="00E47F21"/>
    <w:rsid w:val="00E54504"/>
    <w:rsid w:val="00E55642"/>
    <w:rsid w:val="00E55BA2"/>
    <w:rsid w:val="00E71524"/>
    <w:rsid w:val="00E8421E"/>
    <w:rsid w:val="00E87064"/>
    <w:rsid w:val="00E94599"/>
    <w:rsid w:val="00E95D15"/>
    <w:rsid w:val="00EA1978"/>
    <w:rsid w:val="00EA1B5B"/>
    <w:rsid w:val="00EA58B9"/>
    <w:rsid w:val="00EA6DCA"/>
    <w:rsid w:val="00EA77BF"/>
    <w:rsid w:val="00EB0651"/>
    <w:rsid w:val="00EB139B"/>
    <w:rsid w:val="00EB191A"/>
    <w:rsid w:val="00EB305A"/>
    <w:rsid w:val="00EB5F3D"/>
    <w:rsid w:val="00EB70F4"/>
    <w:rsid w:val="00EB7F98"/>
    <w:rsid w:val="00EC4B0A"/>
    <w:rsid w:val="00EC6E65"/>
    <w:rsid w:val="00ED08A3"/>
    <w:rsid w:val="00ED72C0"/>
    <w:rsid w:val="00EE44BE"/>
    <w:rsid w:val="00EE6188"/>
    <w:rsid w:val="00EE6D44"/>
    <w:rsid w:val="00EF3BA7"/>
    <w:rsid w:val="00EF6837"/>
    <w:rsid w:val="00EF72E3"/>
    <w:rsid w:val="00F007A7"/>
    <w:rsid w:val="00F019EF"/>
    <w:rsid w:val="00F02B90"/>
    <w:rsid w:val="00F17331"/>
    <w:rsid w:val="00F25CB1"/>
    <w:rsid w:val="00F2639F"/>
    <w:rsid w:val="00F3197C"/>
    <w:rsid w:val="00F35484"/>
    <w:rsid w:val="00F35D2E"/>
    <w:rsid w:val="00F40277"/>
    <w:rsid w:val="00F41AC5"/>
    <w:rsid w:val="00F41F37"/>
    <w:rsid w:val="00F43C45"/>
    <w:rsid w:val="00F459BC"/>
    <w:rsid w:val="00F46AE7"/>
    <w:rsid w:val="00F4778B"/>
    <w:rsid w:val="00F548FD"/>
    <w:rsid w:val="00F55385"/>
    <w:rsid w:val="00F563BF"/>
    <w:rsid w:val="00F572D6"/>
    <w:rsid w:val="00F57602"/>
    <w:rsid w:val="00F57896"/>
    <w:rsid w:val="00F6422A"/>
    <w:rsid w:val="00F70206"/>
    <w:rsid w:val="00F72425"/>
    <w:rsid w:val="00F724F4"/>
    <w:rsid w:val="00F77246"/>
    <w:rsid w:val="00F77D0B"/>
    <w:rsid w:val="00F808BD"/>
    <w:rsid w:val="00F8266C"/>
    <w:rsid w:val="00F834C4"/>
    <w:rsid w:val="00F9024E"/>
    <w:rsid w:val="00F9378C"/>
    <w:rsid w:val="00F943D1"/>
    <w:rsid w:val="00F967ED"/>
    <w:rsid w:val="00FA41BD"/>
    <w:rsid w:val="00FA43F7"/>
    <w:rsid w:val="00FA6AE5"/>
    <w:rsid w:val="00FB1E66"/>
    <w:rsid w:val="00FB21B8"/>
    <w:rsid w:val="00FB41CF"/>
    <w:rsid w:val="00FB4EA2"/>
    <w:rsid w:val="00FB5AB1"/>
    <w:rsid w:val="00FB7004"/>
    <w:rsid w:val="00FB7198"/>
    <w:rsid w:val="00FC2AA0"/>
    <w:rsid w:val="00FC31D1"/>
    <w:rsid w:val="00FC5B4E"/>
    <w:rsid w:val="00FC7E1B"/>
    <w:rsid w:val="00FD5B73"/>
    <w:rsid w:val="00FD7F47"/>
    <w:rsid w:val="00FE2B7D"/>
    <w:rsid w:val="00FE386E"/>
    <w:rsid w:val="00FE4AFD"/>
    <w:rsid w:val="00FE4EA5"/>
    <w:rsid w:val="00FE595D"/>
    <w:rsid w:val="00FE7E99"/>
    <w:rsid w:val="00FF0350"/>
    <w:rsid w:val="00FF21AB"/>
    <w:rsid w:val="00FF2B67"/>
    <w:rsid w:val="00FF3C86"/>
    <w:rsid w:val="00FF65D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6E87DE"/>
  <w15:chartTrackingRefBased/>
  <w15:docId w15:val="{0E89C712-7F56-4182-99CD-6888CB3F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7CF"/>
  </w:style>
  <w:style w:type="paragraph" w:styleId="Heading1">
    <w:name w:val="heading 1"/>
    <w:basedOn w:val="Normal"/>
    <w:next w:val="Normal"/>
    <w:link w:val="Heading1Char"/>
    <w:uiPriority w:val="9"/>
    <w:qFormat/>
    <w:rsid w:val="0051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2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7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3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3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27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297A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83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Text">
    <w:name w:val="Default Text"/>
    <w:basedOn w:val="Normal"/>
    <w:rsid w:val="0098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7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12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6A"/>
  </w:style>
  <w:style w:type="paragraph" w:styleId="Footer">
    <w:name w:val="footer"/>
    <w:basedOn w:val="Normal"/>
    <w:link w:val="FooterChar"/>
    <w:uiPriority w:val="99"/>
    <w:unhideWhenUsed/>
    <w:rsid w:val="0021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6A"/>
  </w:style>
  <w:style w:type="paragraph" w:styleId="Title">
    <w:name w:val="Title"/>
    <w:basedOn w:val="Normal"/>
    <w:link w:val="TitleChar"/>
    <w:qFormat/>
    <w:rsid w:val="00AF274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F274A"/>
    <w:rPr>
      <w:rFonts w:ascii="Bookman Old Style" w:eastAsia="Times New Roman" w:hAnsi="Bookman Old Style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41E0-139D-4405-98C4-8CCD2AA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Axisa</dc:creator>
  <cp:lastModifiedBy>Frank Veenstra</cp:lastModifiedBy>
  <cp:revision>2</cp:revision>
  <cp:lastPrinted>2022-08-22T13:41:00Z</cp:lastPrinted>
  <dcterms:created xsi:type="dcterms:W3CDTF">2022-09-16T11:22:00Z</dcterms:created>
  <dcterms:modified xsi:type="dcterms:W3CDTF">2022-09-16T11:22:00Z</dcterms:modified>
</cp:coreProperties>
</file>